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82A" w:rsidRDefault="006816F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pt;height:496.5pt">
            <v:imagedata r:id="rId5" o:title="Jna Černý"/>
          </v:shape>
        </w:pict>
      </w:r>
    </w:p>
    <w:p w:rsidR="000F7845" w:rsidRDefault="000F7845" w:rsidP="000F784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0F7845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Bc. JAN ČERNÝ</w:t>
      </w:r>
    </w:p>
    <w:p w:rsidR="006816F2" w:rsidRPr="000F7845" w:rsidRDefault="006816F2" w:rsidP="000F784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Věk 28 let</w:t>
      </w:r>
      <w:bookmarkStart w:id="0" w:name="_GoBack"/>
      <w:bookmarkEnd w:id="0"/>
    </w:p>
    <w:p w:rsidR="000F7845" w:rsidRPr="000F7845" w:rsidRDefault="000F7845" w:rsidP="000F7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7845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>hl. trenér FK Kolín U11 (</w:t>
      </w:r>
      <w:proofErr w:type="gramStart"/>
      <w:r w:rsidRPr="000F7845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>roč.2003</w:t>
      </w:r>
      <w:proofErr w:type="gramEnd"/>
      <w:r w:rsidRPr="000F7845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  <w:t>) září 2013 - červen 2014</w:t>
      </w:r>
    </w:p>
    <w:p w:rsidR="000F7845" w:rsidRPr="000F7845" w:rsidRDefault="000F7845" w:rsidP="000F784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0F7845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asistent trenéra FK Kolín U8-U11 (</w:t>
      </w:r>
      <w:proofErr w:type="gramStart"/>
      <w:r w:rsidRPr="000F7845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roč.2007</w:t>
      </w:r>
      <w:proofErr w:type="gramEnd"/>
      <w:r w:rsidRPr="000F7845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) srpen 2014 - červen 2018</w:t>
      </w:r>
    </w:p>
    <w:p w:rsidR="000F7845" w:rsidRPr="000F7845" w:rsidRDefault="000F7845" w:rsidP="000F784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0F7845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hl. trenér FK Kolín U7 (</w:t>
      </w:r>
      <w:proofErr w:type="gramStart"/>
      <w:r w:rsidRPr="000F7845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roč.2011</w:t>
      </w:r>
      <w:proofErr w:type="gramEnd"/>
      <w:r w:rsidRPr="000F7845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) od srpna 2017</w:t>
      </w:r>
    </w:p>
    <w:p w:rsidR="000F7845" w:rsidRPr="000F7845" w:rsidRDefault="000F7845" w:rsidP="000F784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0F7845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hl. trenér FK Kolín U12 (</w:t>
      </w:r>
      <w:proofErr w:type="gramStart"/>
      <w:r w:rsidRPr="000F7845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roč.2007</w:t>
      </w:r>
      <w:proofErr w:type="gramEnd"/>
      <w:r w:rsidRPr="000F7845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) od srpna 2018</w:t>
      </w:r>
    </w:p>
    <w:p w:rsidR="000F7845" w:rsidRPr="000F7845" w:rsidRDefault="000F7845" w:rsidP="000F784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0F7845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trenér fotbalové školičky FK Kolín od srpna 2017</w:t>
      </w:r>
    </w:p>
    <w:p w:rsidR="000F7845" w:rsidRPr="000F7845" w:rsidRDefault="000F7845" w:rsidP="000F784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0F7845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trenér Individuálních tréninků a fotbalových dovedností FK Kolín od září 2017</w:t>
      </w:r>
    </w:p>
    <w:p w:rsidR="000F7845" w:rsidRPr="000F7845" w:rsidRDefault="000F7845" w:rsidP="000F784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0F7845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UEFA B licence od ledna 2015</w:t>
      </w:r>
    </w:p>
    <w:p w:rsidR="000F7845" w:rsidRPr="000F7845" w:rsidRDefault="000F7845" w:rsidP="000F784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0F7845"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Bc. - obor sportovní a kondiční specialista - Palestra s.r.o., říjen 2018 (dokončené SZZK v červnu 2018)</w:t>
      </w:r>
    </w:p>
    <w:p w:rsidR="000F7845" w:rsidRDefault="000F7845"/>
    <w:sectPr w:rsidR="000F78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845"/>
    <w:rsid w:val="000F7845"/>
    <w:rsid w:val="006816F2"/>
    <w:rsid w:val="00F3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9B1A9B-31A8-4F7F-A15B-91825D3F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783E-593B-4E5D-87D0-4ABF8CA2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 Boev</dc:creator>
  <cp:keywords/>
  <dc:description/>
  <cp:lastModifiedBy>Vasil Boev</cp:lastModifiedBy>
  <cp:revision>2</cp:revision>
  <dcterms:created xsi:type="dcterms:W3CDTF">2018-07-23T20:02:00Z</dcterms:created>
  <dcterms:modified xsi:type="dcterms:W3CDTF">2018-07-23T20:08:00Z</dcterms:modified>
</cp:coreProperties>
</file>